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B4C44" w:rsidRPr="003B4C44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</w:t>
      </w:r>
      <w:r w:rsidR="003B4C44">
        <w:t xml:space="preserve">                        </w:t>
      </w:r>
      <w:r w:rsidR="004D2EFE">
        <w:t xml:space="preserve">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B4C44" w:rsidRPr="003B4C44">
        <w:rPr>
          <w:u w:val="single"/>
        </w:rPr>
        <w:t>78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9F489F">
        <w:rPr>
          <w:sz w:val="28"/>
          <w:szCs w:val="28"/>
        </w:rPr>
        <w:t>18</w:t>
      </w:r>
      <w:r w:rsidR="00F15AF5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F489F">
        <w:rPr>
          <w:sz w:val="28"/>
          <w:szCs w:val="28"/>
        </w:rPr>
        <w:t>18</w:t>
      </w:r>
      <w:r w:rsidR="00263335" w:rsidRPr="00557AAA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9F489F" w:rsidRPr="0017601B" w:rsidTr="00B77EC3">
        <w:trPr>
          <w:cnfStyle w:val="100000000000"/>
        </w:trPr>
        <w:tc>
          <w:tcPr>
            <w:cnfStyle w:val="001000000000"/>
            <w:tcW w:w="1020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A42855" w:rsidRDefault="009F489F" w:rsidP="00B77EC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</w:p>
          <w:p w:rsidR="009F489F" w:rsidRDefault="009F489F" w:rsidP="00B77EC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9F489F" w:rsidRPr="00C7528E" w:rsidRDefault="009F489F" w:rsidP="00B77EC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9F489F" w:rsidRPr="00C7528E" w:rsidRDefault="009F489F" w:rsidP="00B77EC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 w:rsidR="003B4C44">
              <w:rPr>
                <w:rFonts w:ascii="Times New Roman" w:hAnsi="Times New Roman" w:cs="Times New Roman"/>
                <w:b w:val="0"/>
                <w:color w:val="auto"/>
              </w:rPr>
              <w:t>27.06.2018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</w:t>
            </w:r>
            <w:r w:rsidR="003B4C44">
              <w:rPr>
                <w:rFonts w:ascii="Times New Roman" w:hAnsi="Times New Roman" w:cs="Times New Roman"/>
                <w:b w:val="0"/>
                <w:color w:val="auto"/>
              </w:rPr>
              <w:t>785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-п</w:t>
            </w:r>
          </w:p>
          <w:p w:rsidR="009F489F" w:rsidRPr="0017601B" w:rsidRDefault="009F489F" w:rsidP="00B77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89F" w:rsidRPr="00C7528E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7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C7528E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C7528E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8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7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9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9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8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8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8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8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9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9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7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7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93025E" w:rsidRDefault="009F489F" w:rsidP="00B77EC3">
            <w:pPr>
              <w:cnfStyle w:val="00000000000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01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01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00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A42855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9F489F" w:rsidRPr="008F50B0" w:rsidTr="009F489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01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A42855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A42855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9F489F" w:rsidRPr="008F50B0" w:rsidTr="00A4285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02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00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00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00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9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00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01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00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700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9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9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9F489F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9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9F489F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9F489F" w:rsidRPr="008F50B0" w:rsidTr="009F489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A4285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A42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699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F489F" w:rsidRPr="008F50B0" w:rsidTr="009F489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F489F" w:rsidRPr="008F50B0" w:rsidTr="009F489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F489F" w:rsidRPr="008F50B0" w:rsidRDefault="009F489F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0.</w:t>
            </w:r>
          </w:p>
        </w:tc>
      </w:tr>
    </w:tbl>
    <w:p w:rsidR="009F489F" w:rsidRDefault="009F489F" w:rsidP="009F489F"/>
    <w:p w:rsidR="009F489F" w:rsidRDefault="009F489F" w:rsidP="00D25692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F" w:rsidRPr="00EF7133" w:rsidRDefault="009F489F" w:rsidP="00D25692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489F" w:rsidRPr="00EF7133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6C4" w:rsidRDefault="009546C4" w:rsidP="006B54A3">
      <w:r>
        <w:separator/>
      </w:r>
    </w:p>
  </w:endnote>
  <w:endnote w:type="continuationSeparator" w:id="0">
    <w:p w:rsidR="009546C4" w:rsidRDefault="009546C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6C4" w:rsidRDefault="009546C4" w:rsidP="006B54A3">
      <w:r>
        <w:separator/>
      </w:r>
    </w:p>
  </w:footnote>
  <w:footnote w:type="continuationSeparator" w:id="0">
    <w:p w:rsidR="009546C4" w:rsidRDefault="009546C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484C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4C44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E76A6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46C4"/>
    <w:rsid w:val="00955C81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389C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489F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4D1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855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212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97EB9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A074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074D1"/>
    <w:rPr>
      <w:color w:val="0000FF"/>
      <w:u w:val="single"/>
    </w:rPr>
  </w:style>
  <w:style w:type="table" w:styleId="-3">
    <w:name w:val="Light Shading Accent 3"/>
    <w:basedOn w:val="a1"/>
    <w:uiPriority w:val="60"/>
    <w:rsid w:val="00A074D1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C24D-DD42-46D5-BE2C-36E4D021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0</cp:revision>
  <cp:lastPrinted>2018-06-15T02:51:00Z</cp:lastPrinted>
  <dcterms:created xsi:type="dcterms:W3CDTF">2017-04-28T00:00:00Z</dcterms:created>
  <dcterms:modified xsi:type="dcterms:W3CDTF">2018-06-29T04:09:00Z</dcterms:modified>
</cp:coreProperties>
</file>